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8E1ED" w14:textId="77777777" w:rsidR="00486AE1" w:rsidRDefault="001B435D" w:rsidP="00B93E17">
      <w:r>
        <w:rPr>
          <w:noProof/>
        </w:rPr>
        <w:object w:dxaOrig="1440" w:dyaOrig="1440" w14:anchorId="4B0091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-.2pt;width:684pt;height:362.35pt;z-index:251659264">
            <v:imagedata r:id="rId8" o:title=""/>
            <w10:wrap type="square" side="right"/>
          </v:shape>
          <o:OLEObject Type="Embed" ProgID="Excel.Sheet.12" ShapeID="_x0000_s1027" DrawAspect="Content" ObjectID="_1710741305" r:id="rId9"/>
        </w:object>
      </w:r>
      <w:r w:rsidR="00B93E17">
        <w:br w:type="textWrapping" w:clear="all"/>
      </w:r>
    </w:p>
    <w:p w14:paraId="74A00461" w14:textId="77777777" w:rsidR="00D25727" w:rsidRDefault="00D25727" w:rsidP="00B93E17"/>
    <w:p w14:paraId="39D501CA" w14:textId="77777777" w:rsidR="00060288" w:rsidRDefault="00060288" w:rsidP="00B93E17"/>
    <w:p w14:paraId="3BB2624C" w14:textId="77777777" w:rsidR="007016D8" w:rsidRDefault="007016D8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</w:p>
    <w:p w14:paraId="4571D520" w14:textId="77777777" w:rsidR="007016D8" w:rsidRDefault="001B435D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 w14:anchorId="6FD6869C">
          <v:shape id="_x0000_s1028" type="#_x0000_t75" style="position:absolute;margin-left:-.45pt;margin-top:20pt;width:691.45pt;height:287.4pt;z-index:251660288">
            <v:imagedata r:id="rId10" o:title=""/>
            <w10:wrap type="square" side="right"/>
          </v:shape>
          <o:OLEObject Type="Embed" ProgID="Excel.Sheet.12" ShapeID="_x0000_s1028" DrawAspect="Content" ObjectID="_1710741306" r:id="rId11"/>
        </w:object>
      </w:r>
    </w:p>
    <w:p w14:paraId="3B0A0C75" w14:textId="77777777" w:rsidR="007016D8" w:rsidRDefault="007016D8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</w:p>
    <w:p w14:paraId="0B8CCA8F" w14:textId="77777777" w:rsidR="007016D8" w:rsidRDefault="007016D8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</w:p>
    <w:p w14:paraId="33439290" w14:textId="77777777" w:rsidR="007016D8" w:rsidRDefault="007016D8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</w:p>
    <w:p w14:paraId="425A6425" w14:textId="77777777" w:rsidR="00F8004A" w:rsidRDefault="00F8004A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</w:p>
    <w:p w14:paraId="20C0C45F" w14:textId="77777777" w:rsidR="004069F6" w:rsidRPr="0009688C" w:rsidRDefault="007A6B82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</w:t>
      </w:r>
      <w:r w:rsidR="004069F6">
        <w:rPr>
          <w:rFonts w:ascii="Century Schoolbook" w:hAnsi="Century Schoolbook" w:cs="Arial"/>
          <w:sz w:val="20"/>
          <w:szCs w:val="20"/>
        </w:rPr>
        <w:t xml:space="preserve">  </w:t>
      </w:r>
      <w:r w:rsidR="004069F6" w:rsidRPr="0009688C">
        <w:rPr>
          <w:rFonts w:ascii="Century Schoolbook" w:hAnsi="Century Schoolbook" w:cs="Arial"/>
          <w:sz w:val="20"/>
          <w:szCs w:val="20"/>
        </w:rPr>
        <w:t>__________________</w:t>
      </w:r>
      <w:r w:rsidR="004069F6">
        <w:rPr>
          <w:rFonts w:ascii="Century Schoolbook" w:hAnsi="Century Schoolbook" w:cs="Arial"/>
          <w:sz w:val="20"/>
          <w:szCs w:val="20"/>
        </w:rPr>
        <w:t xml:space="preserve">______________                              </w:t>
      </w:r>
      <w:r w:rsidR="00FA1760">
        <w:rPr>
          <w:rFonts w:ascii="Century Schoolbook" w:hAnsi="Century Schoolbook" w:cs="Arial"/>
          <w:sz w:val="20"/>
          <w:szCs w:val="20"/>
        </w:rPr>
        <w:t xml:space="preserve">           </w:t>
      </w:r>
      <w:r w:rsidR="004069F6">
        <w:rPr>
          <w:rFonts w:ascii="Century Schoolbook" w:hAnsi="Century Schoolbook" w:cs="Arial"/>
          <w:sz w:val="20"/>
          <w:szCs w:val="20"/>
        </w:rPr>
        <w:t xml:space="preserve">                                                                   _____________________________</w:t>
      </w:r>
    </w:p>
    <w:p w14:paraId="1E3A3DB1" w14:textId="77777777" w:rsidR="004069F6" w:rsidRDefault="0024678D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ING. Rafael Rogelio Espinosa Osorio </w:t>
      </w:r>
      <w:r w:rsidR="00086A39">
        <w:rPr>
          <w:rFonts w:ascii="Century Schoolbook" w:hAnsi="Century Schoolbook" w:cs="Arial"/>
          <w:sz w:val="20"/>
          <w:szCs w:val="20"/>
        </w:rPr>
        <w:tab/>
        <w:t xml:space="preserve">         </w:t>
      </w:r>
      <w:r w:rsidR="00FA1760">
        <w:rPr>
          <w:rFonts w:ascii="Century Schoolbook" w:hAnsi="Century Schoolbook" w:cs="Arial"/>
          <w:sz w:val="20"/>
          <w:szCs w:val="20"/>
        </w:rPr>
        <w:t xml:space="preserve">  </w:t>
      </w:r>
      <w:r w:rsidR="00086A39">
        <w:rPr>
          <w:rFonts w:ascii="Century Schoolbook" w:hAnsi="Century Schoolbook" w:cs="Arial"/>
          <w:sz w:val="20"/>
          <w:szCs w:val="20"/>
        </w:rPr>
        <w:t xml:space="preserve">         </w:t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FA1760">
        <w:rPr>
          <w:rFonts w:ascii="Century Schoolbook" w:hAnsi="Century Schoolbook" w:cs="Arial"/>
          <w:sz w:val="20"/>
          <w:szCs w:val="20"/>
        </w:rPr>
        <w:t xml:space="preserve">      </w:t>
      </w:r>
      <w:r w:rsidR="00086A39">
        <w:rPr>
          <w:rFonts w:ascii="Century Schoolbook" w:hAnsi="Century Schoolbook" w:cs="Arial"/>
          <w:sz w:val="20"/>
          <w:szCs w:val="20"/>
        </w:rPr>
        <w:t>M</w:t>
      </w:r>
      <w:r>
        <w:rPr>
          <w:rFonts w:ascii="Century Schoolbook" w:hAnsi="Century Schoolbook" w:cs="Arial"/>
          <w:sz w:val="20"/>
          <w:szCs w:val="20"/>
        </w:rPr>
        <w:t>.</w:t>
      </w:r>
      <w:r w:rsidR="00086A39">
        <w:rPr>
          <w:rFonts w:ascii="Century Schoolbook" w:hAnsi="Century Schoolbook" w:cs="Arial"/>
          <w:sz w:val="20"/>
          <w:szCs w:val="20"/>
        </w:rPr>
        <w:t>A</w:t>
      </w:r>
      <w:r>
        <w:rPr>
          <w:rFonts w:ascii="Century Schoolbook" w:hAnsi="Century Schoolbook" w:cs="Arial"/>
          <w:sz w:val="20"/>
          <w:szCs w:val="20"/>
        </w:rPr>
        <w:t>.</w:t>
      </w:r>
      <w:r w:rsidR="00086A39">
        <w:rPr>
          <w:rFonts w:ascii="Century Schoolbook" w:hAnsi="Century Schoolbook" w:cs="Arial"/>
          <w:sz w:val="20"/>
          <w:szCs w:val="20"/>
        </w:rPr>
        <w:t>G</w:t>
      </w:r>
      <w:r>
        <w:rPr>
          <w:rFonts w:ascii="Century Schoolbook" w:hAnsi="Century Schoolbook" w:cs="Arial"/>
          <w:sz w:val="20"/>
          <w:szCs w:val="20"/>
        </w:rPr>
        <w:t>.</w:t>
      </w:r>
      <w:r w:rsidR="00086A39">
        <w:rPr>
          <w:rFonts w:ascii="Century Schoolbook" w:hAnsi="Century Schoolbook" w:cs="Arial"/>
          <w:sz w:val="20"/>
          <w:szCs w:val="20"/>
        </w:rPr>
        <w:t>I</w:t>
      </w:r>
      <w:r>
        <w:rPr>
          <w:rFonts w:ascii="Century Schoolbook" w:hAnsi="Century Schoolbook" w:cs="Arial"/>
          <w:sz w:val="20"/>
          <w:szCs w:val="20"/>
        </w:rPr>
        <w:t>.</w:t>
      </w:r>
      <w:r w:rsidR="00086A39">
        <w:rPr>
          <w:rFonts w:ascii="Century Schoolbook" w:hAnsi="Century Schoolbook" w:cs="Arial"/>
          <w:sz w:val="20"/>
          <w:szCs w:val="20"/>
        </w:rPr>
        <w:t>E</w:t>
      </w:r>
      <w:r w:rsidR="004069F6">
        <w:rPr>
          <w:rFonts w:ascii="Century Schoolbook" w:hAnsi="Century Schoolbook" w:cs="Arial"/>
          <w:sz w:val="20"/>
          <w:szCs w:val="20"/>
        </w:rPr>
        <w:t>. Joseline Corona Jaramillo</w:t>
      </w:r>
    </w:p>
    <w:p w14:paraId="3B5D6639" w14:textId="77777777" w:rsidR="004069F6" w:rsidRDefault="00FA1760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</w:t>
      </w:r>
      <w:r w:rsidR="004069F6">
        <w:rPr>
          <w:rFonts w:ascii="Century Schoolbook" w:hAnsi="Century Schoolbook" w:cs="Arial"/>
          <w:sz w:val="20"/>
          <w:szCs w:val="20"/>
        </w:rPr>
        <w:t>Director G</w:t>
      </w:r>
      <w:r w:rsidR="004069F6" w:rsidRPr="0009688C">
        <w:rPr>
          <w:rFonts w:ascii="Century Schoolbook" w:hAnsi="Century Schoolbook" w:cs="Arial"/>
          <w:sz w:val="20"/>
          <w:szCs w:val="20"/>
        </w:rPr>
        <w:t xml:space="preserve">eneral del </w:t>
      </w:r>
      <w:r w:rsidR="004069F6" w:rsidRPr="0009688C">
        <w:rPr>
          <w:rFonts w:ascii="Century Schoolbook" w:hAnsi="Century Schoolbook" w:cs="Arial"/>
          <w:sz w:val="18"/>
          <w:szCs w:val="20"/>
        </w:rPr>
        <w:t>I.D.C.</w:t>
      </w:r>
      <w:r w:rsidR="004069F6" w:rsidRPr="0009688C">
        <w:rPr>
          <w:rFonts w:ascii="Century Schoolbook" w:hAnsi="Century Schoolbook" w:cs="Arial"/>
          <w:sz w:val="18"/>
          <w:szCs w:val="20"/>
        </w:rPr>
        <w:tab/>
      </w:r>
      <w:r w:rsidR="004069F6">
        <w:rPr>
          <w:rFonts w:ascii="Century Schoolbook" w:hAnsi="Century Schoolbook" w:cs="Arial"/>
          <w:sz w:val="20"/>
          <w:szCs w:val="20"/>
        </w:rPr>
        <w:tab/>
      </w:r>
      <w:r w:rsidR="004069F6">
        <w:rPr>
          <w:rFonts w:ascii="Century Schoolbook" w:hAnsi="Century Schoolbook" w:cs="Arial"/>
          <w:sz w:val="20"/>
          <w:szCs w:val="20"/>
        </w:rPr>
        <w:tab/>
        <w:t xml:space="preserve">                       </w:t>
      </w:r>
      <w:r>
        <w:rPr>
          <w:rFonts w:ascii="Century Schoolbook" w:hAnsi="Century Schoolbook" w:cs="Arial"/>
          <w:sz w:val="20"/>
          <w:szCs w:val="20"/>
        </w:rPr>
        <w:t xml:space="preserve">   </w:t>
      </w:r>
      <w:r w:rsidR="004069F6">
        <w:rPr>
          <w:rFonts w:ascii="Century Schoolbook" w:hAnsi="Century Schoolbook" w:cs="Arial"/>
          <w:sz w:val="20"/>
          <w:szCs w:val="20"/>
        </w:rPr>
        <w:tab/>
        <w:t xml:space="preserve">                  </w:t>
      </w:r>
      <w:r w:rsidR="004069F6">
        <w:rPr>
          <w:rFonts w:ascii="Century Schoolbook" w:hAnsi="Century Schoolbook" w:cs="Arial"/>
          <w:sz w:val="20"/>
          <w:szCs w:val="20"/>
        </w:rPr>
        <w:tab/>
        <w:t xml:space="preserve">         Jefe de Departamento Administrativo del I.D.C.   </w:t>
      </w:r>
    </w:p>
    <w:p w14:paraId="09277805" w14:textId="77777777" w:rsidR="004069F6" w:rsidRPr="0009688C" w:rsidRDefault="004069F6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                A</w:t>
      </w:r>
      <w:r w:rsidRPr="0009688C">
        <w:rPr>
          <w:rFonts w:ascii="Century Schoolbook" w:hAnsi="Century Schoolbook" w:cs="Arial"/>
          <w:sz w:val="20"/>
          <w:szCs w:val="20"/>
        </w:rPr>
        <w:t>utorizó</w:t>
      </w:r>
      <w:r>
        <w:rPr>
          <w:rFonts w:ascii="Century Schoolbook" w:hAnsi="Century Schoolbook" w:cs="Arial"/>
          <w:sz w:val="20"/>
          <w:szCs w:val="20"/>
        </w:rPr>
        <w:tab/>
      </w:r>
      <w:r w:rsidR="00FA1760">
        <w:rPr>
          <w:rFonts w:ascii="Century Schoolbook" w:hAnsi="Century Schoolbook" w:cs="Arial"/>
          <w:sz w:val="20"/>
          <w:szCs w:val="20"/>
        </w:rPr>
        <w:t xml:space="preserve">                                 </w:t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          Elaboró</w:t>
      </w:r>
    </w:p>
    <w:p w14:paraId="4A340D17" w14:textId="726BAFE9" w:rsidR="007016D8" w:rsidRDefault="007016D8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14:paraId="28486366" w14:textId="77777777" w:rsidR="000271E0" w:rsidRDefault="000271E0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14:paraId="49E70AD0" w14:textId="77777777" w:rsidR="007016D8" w:rsidRDefault="007016D8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14:paraId="3F96B723" w14:textId="2EB291E0" w:rsidR="00245F5F" w:rsidRDefault="00245F5F" w:rsidP="008C405D">
      <w:pPr>
        <w:jc w:val="center"/>
        <w:rPr>
          <w:rFonts w:ascii="Arial" w:hAnsi="Arial" w:cs="Arial"/>
          <w:b/>
          <w:sz w:val="18"/>
          <w:szCs w:val="18"/>
        </w:rPr>
      </w:pPr>
      <w:r w:rsidRPr="00822768">
        <w:rPr>
          <w:rFonts w:ascii="Arial" w:hAnsi="Arial" w:cs="Arial"/>
          <w:b/>
          <w:sz w:val="18"/>
          <w:szCs w:val="18"/>
        </w:rPr>
        <w:lastRenderedPageBreak/>
        <w:t>Indicadores de Resultado</w:t>
      </w:r>
      <w:r w:rsidR="000271E0">
        <w:rPr>
          <w:rFonts w:ascii="Arial" w:hAnsi="Arial" w:cs="Arial"/>
          <w:b/>
          <w:sz w:val="18"/>
          <w:szCs w:val="18"/>
        </w:rPr>
        <w:t>s</w:t>
      </w:r>
    </w:p>
    <w:p w14:paraId="7A520AFE" w14:textId="6BBA9A7D" w:rsidR="00E22057" w:rsidRDefault="00E22057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70C59795" wp14:editId="74CCD530">
            <wp:extent cx="8623935" cy="5661328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668" t="14645" r="18810" b="18305"/>
                    <a:stretch/>
                  </pic:blipFill>
                  <pic:spPr bwMode="auto">
                    <a:xfrm>
                      <a:off x="0" y="0"/>
                      <a:ext cx="8664067" cy="5687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B8C6B" w14:textId="1226456F" w:rsidR="00E22057" w:rsidRDefault="00E22057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1427931" wp14:editId="526624DD">
            <wp:extent cx="8619214" cy="562019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027" t="14647" r="18261" b="10338"/>
                    <a:stretch/>
                  </pic:blipFill>
                  <pic:spPr bwMode="auto">
                    <a:xfrm>
                      <a:off x="0" y="0"/>
                      <a:ext cx="8648837" cy="5639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10D06" w14:textId="77777777" w:rsidR="00E22057" w:rsidRDefault="00E22057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14:paraId="763A2D3F" w14:textId="7D5F5416" w:rsidR="00E22057" w:rsidRDefault="00E22057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D29CB79" wp14:editId="3318B14F">
            <wp:extent cx="8706003" cy="5915770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393" t="20342" r="18535" b="4968"/>
                    <a:stretch/>
                  </pic:blipFill>
                  <pic:spPr bwMode="auto">
                    <a:xfrm>
                      <a:off x="0" y="0"/>
                      <a:ext cx="8739862" cy="5938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6E57C" w14:textId="5BBED024" w:rsidR="00E22057" w:rsidRDefault="00E22057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243CF97" wp14:editId="26962E3C">
            <wp:extent cx="8587966" cy="5621572"/>
            <wp:effectExtent l="0" t="0" r="381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025" t="19690" r="18710" b="17163"/>
                    <a:stretch/>
                  </pic:blipFill>
                  <pic:spPr bwMode="auto">
                    <a:xfrm>
                      <a:off x="0" y="0"/>
                      <a:ext cx="8623053" cy="5644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86B9E" w14:textId="77777777" w:rsidR="00E22057" w:rsidRDefault="00E22057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14:paraId="1A5E9440" w14:textId="5D307B0F" w:rsidR="00E22057" w:rsidRDefault="00E22057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7EDD7E0" wp14:editId="7D97039A">
            <wp:extent cx="8651525" cy="5876014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934" t="17411" r="18716" b="7731"/>
                    <a:stretch/>
                  </pic:blipFill>
                  <pic:spPr bwMode="auto">
                    <a:xfrm>
                      <a:off x="0" y="0"/>
                      <a:ext cx="8680706" cy="5895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234D1" w14:textId="56E45475" w:rsidR="00E22057" w:rsidRDefault="00E22057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088E4EC" wp14:editId="197F96D7">
            <wp:extent cx="8586494" cy="5868063"/>
            <wp:effectExtent l="0" t="0" r="508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117" t="19039" r="18892" b="5445"/>
                    <a:stretch/>
                  </pic:blipFill>
                  <pic:spPr bwMode="auto">
                    <a:xfrm>
                      <a:off x="0" y="0"/>
                      <a:ext cx="8613392" cy="5886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A81C8" w14:textId="6D5967BE" w:rsidR="00E22057" w:rsidRDefault="00E22057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9EDD744" wp14:editId="6FFF718A">
            <wp:extent cx="8587105" cy="5836257"/>
            <wp:effectExtent l="0" t="0" r="444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6658" t="19039" r="18343" b="17977"/>
                    <a:stretch/>
                  </pic:blipFill>
                  <pic:spPr bwMode="auto">
                    <a:xfrm>
                      <a:off x="0" y="0"/>
                      <a:ext cx="8621536" cy="5859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3AF0C" w14:textId="356C9685" w:rsidR="00E22057" w:rsidRDefault="00E22057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1D746D5" wp14:editId="5CC6862D">
            <wp:extent cx="8611263" cy="5708038"/>
            <wp:effectExtent l="0" t="0" r="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7482" t="14645" r="18442" b="9848"/>
                    <a:stretch/>
                  </pic:blipFill>
                  <pic:spPr bwMode="auto">
                    <a:xfrm>
                      <a:off x="0" y="0"/>
                      <a:ext cx="8633840" cy="5723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64822" w14:textId="53D45641" w:rsidR="00E22057" w:rsidRDefault="00E22057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3FDE484" wp14:editId="46E6DAEB">
            <wp:extent cx="8677755" cy="5939624"/>
            <wp:effectExtent l="0" t="0" r="0" b="444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7757" t="20504" r="18257" b="5288"/>
                    <a:stretch/>
                  </pic:blipFill>
                  <pic:spPr bwMode="auto">
                    <a:xfrm>
                      <a:off x="0" y="0"/>
                      <a:ext cx="8711258" cy="5962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943A9" w14:textId="2194E109" w:rsidR="00E22057" w:rsidRDefault="00E22057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789EB29" wp14:editId="2DC4C0BE">
            <wp:extent cx="8618119" cy="5923722"/>
            <wp:effectExtent l="0" t="0" r="0" b="12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7025" t="19853" r="18256" b="17168"/>
                    <a:stretch/>
                  </pic:blipFill>
                  <pic:spPr bwMode="auto">
                    <a:xfrm>
                      <a:off x="0" y="0"/>
                      <a:ext cx="8658472" cy="5951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30A3E" w14:textId="07E50CBF" w:rsidR="00E22057" w:rsidRDefault="00E22057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926A9D7" wp14:editId="0DCFC4A9">
            <wp:extent cx="8562975" cy="5931673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7299" t="20503" r="18899" b="5453"/>
                    <a:stretch/>
                  </pic:blipFill>
                  <pic:spPr bwMode="auto">
                    <a:xfrm>
                      <a:off x="0" y="0"/>
                      <a:ext cx="8579920" cy="5943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83D7D" w14:textId="7C7C7EF1" w:rsidR="00E22057" w:rsidRDefault="00E22057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F1EDAE9" wp14:editId="17C5CD30">
            <wp:extent cx="8700674" cy="5709037"/>
            <wp:effectExtent l="0" t="0" r="5715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7940" t="20015" r="18161" b="5446"/>
                    <a:stretch/>
                  </pic:blipFill>
                  <pic:spPr bwMode="auto">
                    <a:xfrm>
                      <a:off x="0" y="0"/>
                      <a:ext cx="8726345" cy="5725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5D5CB8" w14:textId="0E36AC22" w:rsidR="00E22057" w:rsidRDefault="00E22057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2764AAC" wp14:editId="173A8A24">
            <wp:extent cx="8602980" cy="5860111"/>
            <wp:effectExtent l="0" t="0" r="7620" b="762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7850" t="16273" r="18993" b="17819"/>
                    <a:stretch/>
                  </pic:blipFill>
                  <pic:spPr bwMode="auto">
                    <a:xfrm>
                      <a:off x="0" y="0"/>
                      <a:ext cx="8627055" cy="5876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24E56" w14:textId="28185531" w:rsidR="00E22057" w:rsidRDefault="00E22057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888FC63" wp14:editId="6B96BB3D">
            <wp:extent cx="8700354" cy="5804452"/>
            <wp:effectExtent l="0" t="0" r="5715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8124" t="14971" r="18898" b="10334"/>
                    <a:stretch/>
                  </pic:blipFill>
                  <pic:spPr bwMode="auto">
                    <a:xfrm>
                      <a:off x="0" y="0"/>
                      <a:ext cx="8717679" cy="5816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9F864" w14:textId="783DCD8F" w:rsidR="00E22057" w:rsidRDefault="00E22057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603D35E" wp14:editId="5C04EE03">
            <wp:extent cx="8674521" cy="5955527"/>
            <wp:effectExtent l="0" t="0" r="0" b="762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7942" t="20504" r="18444" b="5767"/>
                    <a:stretch/>
                  </pic:blipFill>
                  <pic:spPr bwMode="auto">
                    <a:xfrm>
                      <a:off x="0" y="0"/>
                      <a:ext cx="8694327" cy="596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BD284" w14:textId="6EE18CF6" w:rsidR="00E22057" w:rsidRDefault="004A4BD8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DE9AD34" wp14:editId="6EA267E8">
            <wp:extent cx="8523166" cy="5772647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7760" t="20666" r="19176" b="18792"/>
                    <a:stretch/>
                  </pic:blipFill>
                  <pic:spPr bwMode="auto">
                    <a:xfrm>
                      <a:off x="0" y="0"/>
                      <a:ext cx="8551443" cy="5791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911CF" w14:textId="7DBF77D9" w:rsidR="004A4BD8" w:rsidRDefault="004A4BD8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565BE50" wp14:editId="6FB96A73">
            <wp:extent cx="8523798" cy="5686624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7574" t="15784" r="18898" b="8868"/>
                    <a:stretch/>
                  </pic:blipFill>
                  <pic:spPr bwMode="auto">
                    <a:xfrm>
                      <a:off x="0" y="0"/>
                      <a:ext cx="8542790" cy="5699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5B3B7" w14:textId="483BECF9" w:rsidR="004A4BD8" w:rsidRDefault="004A4BD8" w:rsidP="008C405D">
      <w:pPr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r>
        <w:rPr>
          <w:noProof/>
          <w:lang w:eastAsia="es-MX"/>
        </w:rPr>
        <w:lastRenderedPageBreak/>
        <w:drawing>
          <wp:inline distT="0" distB="0" distL="0" distR="0" wp14:anchorId="3DFEF309" wp14:editId="6B0B3026">
            <wp:extent cx="8561449" cy="5764696"/>
            <wp:effectExtent l="0" t="0" r="0" b="762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7940" t="20828" r="18714" b="5127"/>
                    <a:stretch/>
                  </pic:blipFill>
                  <pic:spPr bwMode="auto">
                    <a:xfrm>
                      <a:off x="0" y="0"/>
                      <a:ext cx="8576701" cy="5774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4A4BD8" w:rsidSect="008E3652">
      <w:headerReference w:type="even" r:id="rId30"/>
      <w:headerReference w:type="default" r:id="rId31"/>
      <w:footerReference w:type="even" r:id="rId32"/>
      <w:footerReference w:type="default" r:id="rId3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0B0B8D" w14:textId="77777777" w:rsidR="009059B5" w:rsidRDefault="009059B5" w:rsidP="00EA5418">
      <w:pPr>
        <w:spacing w:after="0" w:line="240" w:lineRule="auto"/>
      </w:pPr>
      <w:r>
        <w:separator/>
      </w:r>
    </w:p>
  </w:endnote>
  <w:endnote w:type="continuationSeparator" w:id="0">
    <w:p w14:paraId="27008C21" w14:textId="77777777" w:rsidR="009059B5" w:rsidRDefault="009059B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B4C98" w14:textId="77777777" w:rsidR="0013011C" w:rsidRPr="0013011C" w:rsidRDefault="009119F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662DDD" wp14:editId="62FA585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3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1B82E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" strokecolor="#632523" strokeweight="1.5pt">
              <o:lock v:ext="edit" shapetype="f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DF1D7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DF1D7B" w:rsidRPr="0013011C">
          <w:rPr>
            <w:rFonts w:ascii="Soberana Sans Light" w:hAnsi="Soberana Sans Light"/>
          </w:rPr>
          <w:fldChar w:fldCharType="separate"/>
        </w:r>
        <w:r w:rsidR="001B435D" w:rsidRPr="001B435D">
          <w:rPr>
            <w:rFonts w:ascii="Soberana Sans Light" w:hAnsi="Soberana Sans Light"/>
            <w:noProof/>
            <w:lang w:val="es-ES"/>
          </w:rPr>
          <w:t>20</w:t>
        </w:r>
        <w:r w:rsidR="00DF1D7B" w:rsidRPr="0013011C">
          <w:rPr>
            <w:rFonts w:ascii="Soberana Sans Light" w:hAnsi="Soberana Sans Light"/>
          </w:rPr>
          <w:fldChar w:fldCharType="end"/>
        </w:r>
      </w:sdtContent>
    </w:sdt>
  </w:p>
  <w:p w14:paraId="12563E8F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FD677" w14:textId="77777777" w:rsidR="008E3652" w:rsidRPr="008E3652" w:rsidRDefault="009119F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1AFDE2" wp14:editId="5B8A9480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2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5269EA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sNE8gEAADU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DF1D7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DF1D7B" w:rsidRPr="008E3652">
          <w:rPr>
            <w:rFonts w:ascii="Soberana Sans Light" w:hAnsi="Soberana Sans Light"/>
          </w:rPr>
          <w:fldChar w:fldCharType="separate"/>
        </w:r>
        <w:r w:rsidR="001B435D" w:rsidRPr="001B435D">
          <w:rPr>
            <w:rFonts w:ascii="Soberana Sans Light" w:hAnsi="Soberana Sans Light"/>
            <w:noProof/>
            <w:lang w:val="es-ES"/>
          </w:rPr>
          <w:t>19</w:t>
        </w:r>
        <w:r w:rsidR="00DF1D7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72646" w14:textId="77777777" w:rsidR="009059B5" w:rsidRDefault="009059B5" w:rsidP="00EA5418">
      <w:pPr>
        <w:spacing w:after="0" w:line="240" w:lineRule="auto"/>
      </w:pPr>
      <w:r>
        <w:separator/>
      </w:r>
    </w:p>
  </w:footnote>
  <w:footnote w:type="continuationSeparator" w:id="0">
    <w:p w14:paraId="4BA87233" w14:textId="77777777" w:rsidR="009059B5" w:rsidRDefault="009059B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7BBF2" w14:textId="77777777" w:rsidR="0013011C" w:rsidRDefault="009119F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338BA06" wp14:editId="524531CC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79476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3072B97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35200697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12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BA984" w14:textId="56B970A4" w:rsidR="00040466" w:rsidRDefault="0091215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0271E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3092E85F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EE95FED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38BA06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O6uVtLd5G+6gLHHoOa4H9mH9pnw3+1&#10;t8H9O8ceExqH9h6pJLHB9th8mbMblGyuTj5lPep5lfl6mUq1NVFSb95ptLq0rXfyuvvPQqKKKo1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EN/bG8spYlbaZEK5PbIxXi&#10;/wDwT0/ZKuv2Jf2W9D+Hd9rVv4guNHmuZTew25t0k82ZpMbCzEY3Y617dRR5ndTzLEU8HUwEX+7q&#10;ShKSstZQU1F33VlOWi0d9dkFFFFBw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H4sb2/vUb2/vUmPajHtQZi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14:paraId="16F79476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3072B97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35200697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kMmDDAAAA2wAAAA8AAABkcnMvZG93bnJldi54bWxEj0FrAjEQhe9C/0MYoTc3q4dStxtlEYSC&#10;HqwW2uOwGTeLyWSbpLr++6ZQ6G2G9+Z9b+r16Ky4Uoi9ZwXzogRB3Hrdc6fg/bSdPYOICVmj9UwK&#10;7hRhvXqY1Fhpf+M3uh5TJ3IIxwoVmJSGSsrYGnIYCz8QZ+3sg8OU19BJHfCWw52Vi7J8kg57zgSD&#10;A20MtZfjt8uQr+Uhlt2H2Vqp9c7MG7v/bJR6nI7NC4hEY/o3/12/6lx/Ab+/5AHk6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CQyYM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14:paraId="0CABA984" w14:textId="56B970A4" w:rsidR="00040466" w:rsidRDefault="0091215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0271E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3092E85F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EE95FED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945319" wp14:editId="2C44C6D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8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42EB1B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" strokecolor="#632523" strokeweight="1.5pt">
              <o:lock v:ext="edit" shapetype="f"/>
            </v:line>
          </w:pict>
        </mc:Fallback>
      </mc:AlternateContent>
    </w:r>
  </w:p>
  <w:p w14:paraId="1401DE86" w14:textId="77777777" w:rsidR="00B93E17" w:rsidRDefault="00B93E1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4D6E0" w14:textId="77777777" w:rsidR="008E3652" w:rsidRPr="0013011C" w:rsidRDefault="009119F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8C0682" wp14:editId="47E2871D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6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FFEA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7fQ8gEAADU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" strokecolor="#632523" strokeweight="1.5pt">
              <o:lock v:ext="edit" shapetype="f"/>
            </v:line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15E61"/>
    <w:rsid w:val="00016E00"/>
    <w:rsid w:val="00017737"/>
    <w:rsid w:val="000271E0"/>
    <w:rsid w:val="00030595"/>
    <w:rsid w:val="000315C3"/>
    <w:rsid w:val="000327C1"/>
    <w:rsid w:val="000337A1"/>
    <w:rsid w:val="00036501"/>
    <w:rsid w:val="00040466"/>
    <w:rsid w:val="00051327"/>
    <w:rsid w:val="00060288"/>
    <w:rsid w:val="00064E11"/>
    <w:rsid w:val="00067E95"/>
    <w:rsid w:val="0007267B"/>
    <w:rsid w:val="00075DB8"/>
    <w:rsid w:val="0008167E"/>
    <w:rsid w:val="00083EFA"/>
    <w:rsid w:val="000858ED"/>
    <w:rsid w:val="00086A39"/>
    <w:rsid w:val="000976DC"/>
    <w:rsid w:val="000A6408"/>
    <w:rsid w:val="000B5348"/>
    <w:rsid w:val="000C2AD3"/>
    <w:rsid w:val="000D0C28"/>
    <w:rsid w:val="000D4788"/>
    <w:rsid w:val="0013011C"/>
    <w:rsid w:val="00141667"/>
    <w:rsid w:val="001418EE"/>
    <w:rsid w:val="00157138"/>
    <w:rsid w:val="0016211D"/>
    <w:rsid w:val="00162FE9"/>
    <w:rsid w:val="001741F1"/>
    <w:rsid w:val="00176234"/>
    <w:rsid w:val="001A478B"/>
    <w:rsid w:val="001B1B72"/>
    <w:rsid w:val="001B435D"/>
    <w:rsid w:val="001D7040"/>
    <w:rsid w:val="001E2637"/>
    <w:rsid w:val="001F655D"/>
    <w:rsid w:val="00225ABE"/>
    <w:rsid w:val="002425F5"/>
    <w:rsid w:val="00245F5F"/>
    <w:rsid w:val="00245FF3"/>
    <w:rsid w:val="0024678D"/>
    <w:rsid w:val="00254075"/>
    <w:rsid w:val="002679F6"/>
    <w:rsid w:val="00285A8D"/>
    <w:rsid w:val="00292180"/>
    <w:rsid w:val="00295864"/>
    <w:rsid w:val="002A70B3"/>
    <w:rsid w:val="002D213C"/>
    <w:rsid w:val="002E31E9"/>
    <w:rsid w:val="002E4E7A"/>
    <w:rsid w:val="00304AF9"/>
    <w:rsid w:val="00325D99"/>
    <w:rsid w:val="00326994"/>
    <w:rsid w:val="003303C3"/>
    <w:rsid w:val="00331B81"/>
    <w:rsid w:val="003352A6"/>
    <w:rsid w:val="0034596D"/>
    <w:rsid w:val="00346D60"/>
    <w:rsid w:val="00356139"/>
    <w:rsid w:val="003629E0"/>
    <w:rsid w:val="00362B29"/>
    <w:rsid w:val="00372F40"/>
    <w:rsid w:val="003732EC"/>
    <w:rsid w:val="00374C0A"/>
    <w:rsid w:val="003777B8"/>
    <w:rsid w:val="003A382B"/>
    <w:rsid w:val="003A6607"/>
    <w:rsid w:val="003C241C"/>
    <w:rsid w:val="003C5DA1"/>
    <w:rsid w:val="003D368C"/>
    <w:rsid w:val="003D4F70"/>
    <w:rsid w:val="003D5DBF"/>
    <w:rsid w:val="003E6C72"/>
    <w:rsid w:val="003E73F1"/>
    <w:rsid w:val="003E7FD0"/>
    <w:rsid w:val="003F5BB4"/>
    <w:rsid w:val="004069F6"/>
    <w:rsid w:val="00425A01"/>
    <w:rsid w:val="00425E3F"/>
    <w:rsid w:val="0043388B"/>
    <w:rsid w:val="004363F2"/>
    <w:rsid w:val="0044253C"/>
    <w:rsid w:val="00464D98"/>
    <w:rsid w:val="00476BC5"/>
    <w:rsid w:val="00481750"/>
    <w:rsid w:val="00486AE1"/>
    <w:rsid w:val="004956C8"/>
    <w:rsid w:val="00496A9B"/>
    <w:rsid w:val="00497D8B"/>
    <w:rsid w:val="004A0BD9"/>
    <w:rsid w:val="004A4BD8"/>
    <w:rsid w:val="004A6C1A"/>
    <w:rsid w:val="004A7B06"/>
    <w:rsid w:val="004C19BD"/>
    <w:rsid w:val="004D41B8"/>
    <w:rsid w:val="004D5747"/>
    <w:rsid w:val="004E1B04"/>
    <w:rsid w:val="004E7569"/>
    <w:rsid w:val="00502D8E"/>
    <w:rsid w:val="0050345E"/>
    <w:rsid w:val="0051136F"/>
    <w:rsid w:val="005117F4"/>
    <w:rsid w:val="00512946"/>
    <w:rsid w:val="0051597A"/>
    <w:rsid w:val="00522632"/>
    <w:rsid w:val="00531ECF"/>
    <w:rsid w:val="00534982"/>
    <w:rsid w:val="00540418"/>
    <w:rsid w:val="00555CFB"/>
    <w:rsid w:val="00566289"/>
    <w:rsid w:val="005855D6"/>
    <w:rsid w:val="005859FA"/>
    <w:rsid w:val="00587994"/>
    <w:rsid w:val="005923AF"/>
    <w:rsid w:val="005C5126"/>
    <w:rsid w:val="005D1408"/>
    <w:rsid w:val="005D29FD"/>
    <w:rsid w:val="005D3974"/>
    <w:rsid w:val="005F6537"/>
    <w:rsid w:val="006048D2"/>
    <w:rsid w:val="006112B0"/>
    <w:rsid w:val="00611C73"/>
    <w:rsid w:val="00611E39"/>
    <w:rsid w:val="00634EDB"/>
    <w:rsid w:val="00665E07"/>
    <w:rsid w:val="006C78EB"/>
    <w:rsid w:val="006E306F"/>
    <w:rsid w:val="006E77DD"/>
    <w:rsid w:val="006F22A2"/>
    <w:rsid w:val="006F3506"/>
    <w:rsid w:val="006F6852"/>
    <w:rsid w:val="007001E1"/>
    <w:rsid w:val="007006C8"/>
    <w:rsid w:val="007016D8"/>
    <w:rsid w:val="00703A54"/>
    <w:rsid w:val="00715D60"/>
    <w:rsid w:val="00716B29"/>
    <w:rsid w:val="00723E3E"/>
    <w:rsid w:val="00736B32"/>
    <w:rsid w:val="00743CFB"/>
    <w:rsid w:val="0075198F"/>
    <w:rsid w:val="00755766"/>
    <w:rsid w:val="0075758B"/>
    <w:rsid w:val="007778B2"/>
    <w:rsid w:val="007812EB"/>
    <w:rsid w:val="0078179B"/>
    <w:rsid w:val="00792DF9"/>
    <w:rsid w:val="0079582C"/>
    <w:rsid w:val="00796E75"/>
    <w:rsid w:val="007A555F"/>
    <w:rsid w:val="007A6071"/>
    <w:rsid w:val="007A6B82"/>
    <w:rsid w:val="007B5458"/>
    <w:rsid w:val="007D3C5C"/>
    <w:rsid w:val="007D6E9A"/>
    <w:rsid w:val="007E1252"/>
    <w:rsid w:val="007F6E2B"/>
    <w:rsid w:val="00805BD2"/>
    <w:rsid w:val="00806D31"/>
    <w:rsid w:val="00811E2B"/>
    <w:rsid w:val="00822768"/>
    <w:rsid w:val="00832C96"/>
    <w:rsid w:val="008401F6"/>
    <w:rsid w:val="00853A95"/>
    <w:rsid w:val="008618B2"/>
    <w:rsid w:val="00861CC6"/>
    <w:rsid w:val="008623F6"/>
    <w:rsid w:val="0086729C"/>
    <w:rsid w:val="008678DA"/>
    <w:rsid w:val="00877C9B"/>
    <w:rsid w:val="008A451D"/>
    <w:rsid w:val="008A627E"/>
    <w:rsid w:val="008A6E4D"/>
    <w:rsid w:val="008B0017"/>
    <w:rsid w:val="008B38F7"/>
    <w:rsid w:val="008C2305"/>
    <w:rsid w:val="008C2D10"/>
    <w:rsid w:val="008C3334"/>
    <w:rsid w:val="008C405D"/>
    <w:rsid w:val="008D51D8"/>
    <w:rsid w:val="008E33AE"/>
    <w:rsid w:val="008E3652"/>
    <w:rsid w:val="008F681F"/>
    <w:rsid w:val="0090308B"/>
    <w:rsid w:val="009059B5"/>
    <w:rsid w:val="009119FD"/>
    <w:rsid w:val="00912156"/>
    <w:rsid w:val="009471F0"/>
    <w:rsid w:val="00982F09"/>
    <w:rsid w:val="00983F09"/>
    <w:rsid w:val="00996761"/>
    <w:rsid w:val="009B18F1"/>
    <w:rsid w:val="009B616D"/>
    <w:rsid w:val="009C4E6C"/>
    <w:rsid w:val="009C6AF0"/>
    <w:rsid w:val="009D259D"/>
    <w:rsid w:val="009F216E"/>
    <w:rsid w:val="009F73C3"/>
    <w:rsid w:val="009F7C55"/>
    <w:rsid w:val="00A33DAD"/>
    <w:rsid w:val="00A56AC9"/>
    <w:rsid w:val="00A80F75"/>
    <w:rsid w:val="00A856C0"/>
    <w:rsid w:val="00AB13B7"/>
    <w:rsid w:val="00AC0853"/>
    <w:rsid w:val="00AC4565"/>
    <w:rsid w:val="00AD3FED"/>
    <w:rsid w:val="00AE585D"/>
    <w:rsid w:val="00B14223"/>
    <w:rsid w:val="00B30281"/>
    <w:rsid w:val="00B4478A"/>
    <w:rsid w:val="00B6037E"/>
    <w:rsid w:val="00B61AE0"/>
    <w:rsid w:val="00B72023"/>
    <w:rsid w:val="00B73B9C"/>
    <w:rsid w:val="00B7661F"/>
    <w:rsid w:val="00B849EE"/>
    <w:rsid w:val="00B9384F"/>
    <w:rsid w:val="00B93B71"/>
    <w:rsid w:val="00B93B89"/>
    <w:rsid w:val="00B93E17"/>
    <w:rsid w:val="00B947F8"/>
    <w:rsid w:val="00BB4835"/>
    <w:rsid w:val="00BC00D5"/>
    <w:rsid w:val="00BC3510"/>
    <w:rsid w:val="00BD19B6"/>
    <w:rsid w:val="00BD29FE"/>
    <w:rsid w:val="00BD34AE"/>
    <w:rsid w:val="00BF1A21"/>
    <w:rsid w:val="00BF2C9D"/>
    <w:rsid w:val="00BF4C30"/>
    <w:rsid w:val="00C15414"/>
    <w:rsid w:val="00C202D4"/>
    <w:rsid w:val="00C37E39"/>
    <w:rsid w:val="00C403CE"/>
    <w:rsid w:val="00C52319"/>
    <w:rsid w:val="00C67DE4"/>
    <w:rsid w:val="00C83603"/>
    <w:rsid w:val="00C85643"/>
    <w:rsid w:val="00C9214D"/>
    <w:rsid w:val="00CA3D45"/>
    <w:rsid w:val="00CC03DE"/>
    <w:rsid w:val="00CC6E20"/>
    <w:rsid w:val="00CF36BC"/>
    <w:rsid w:val="00D01B0D"/>
    <w:rsid w:val="00D055EC"/>
    <w:rsid w:val="00D1062F"/>
    <w:rsid w:val="00D134BC"/>
    <w:rsid w:val="00D1702A"/>
    <w:rsid w:val="00D25727"/>
    <w:rsid w:val="00D317C1"/>
    <w:rsid w:val="00D51261"/>
    <w:rsid w:val="00D836B7"/>
    <w:rsid w:val="00D90095"/>
    <w:rsid w:val="00D96CDF"/>
    <w:rsid w:val="00DB07B2"/>
    <w:rsid w:val="00DB2058"/>
    <w:rsid w:val="00DB52BE"/>
    <w:rsid w:val="00DB5728"/>
    <w:rsid w:val="00DB7777"/>
    <w:rsid w:val="00DE07B7"/>
    <w:rsid w:val="00DF1D7B"/>
    <w:rsid w:val="00E22057"/>
    <w:rsid w:val="00E32708"/>
    <w:rsid w:val="00E407F8"/>
    <w:rsid w:val="00E630A2"/>
    <w:rsid w:val="00E75D6E"/>
    <w:rsid w:val="00E831F8"/>
    <w:rsid w:val="00E84487"/>
    <w:rsid w:val="00E90AA1"/>
    <w:rsid w:val="00E93809"/>
    <w:rsid w:val="00E948E8"/>
    <w:rsid w:val="00EA240E"/>
    <w:rsid w:val="00EA5418"/>
    <w:rsid w:val="00EA7DCD"/>
    <w:rsid w:val="00EB7501"/>
    <w:rsid w:val="00EC0FD5"/>
    <w:rsid w:val="00EC4B5B"/>
    <w:rsid w:val="00EC6507"/>
    <w:rsid w:val="00EC726B"/>
    <w:rsid w:val="00EC7521"/>
    <w:rsid w:val="00EC779E"/>
    <w:rsid w:val="00ED7EBA"/>
    <w:rsid w:val="00EE21FD"/>
    <w:rsid w:val="00EE46F9"/>
    <w:rsid w:val="00EF6B7C"/>
    <w:rsid w:val="00F24C55"/>
    <w:rsid w:val="00F275F9"/>
    <w:rsid w:val="00F3250B"/>
    <w:rsid w:val="00F4650F"/>
    <w:rsid w:val="00F54C10"/>
    <w:rsid w:val="00F5739B"/>
    <w:rsid w:val="00F8004A"/>
    <w:rsid w:val="00F93897"/>
    <w:rsid w:val="00F96944"/>
    <w:rsid w:val="00FA1760"/>
    <w:rsid w:val="00FA2D7C"/>
    <w:rsid w:val="00FA445B"/>
    <w:rsid w:val="00FC1542"/>
    <w:rsid w:val="00FC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54236ED"/>
  <w15:docId w15:val="{7DFD3DB0-7F3A-4420-83FB-90D804780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8F7"/>
  </w:style>
  <w:style w:type="paragraph" w:styleId="Ttulo1">
    <w:name w:val="heading 1"/>
    <w:basedOn w:val="Normal"/>
    <w:next w:val="Normal"/>
    <w:link w:val="Ttulo1Car"/>
    <w:uiPriority w:val="9"/>
    <w:qFormat/>
    <w:rsid w:val="004A7B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4069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4A7B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jpeg"/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75686-2F2A-42CB-A376-4FF330616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0</Pages>
  <Words>9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Administrivo</cp:lastModifiedBy>
  <cp:revision>14</cp:revision>
  <cp:lastPrinted>2021-10-07T17:45:00Z</cp:lastPrinted>
  <dcterms:created xsi:type="dcterms:W3CDTF">2021-10-04T16:58:00Z</dcterms:created>
  <dcterms:modified xsi:type="dcterms:W3CDTF">2022-04-06T14:08:00Z</dcterms:modified>
</cp:coreProperties>
</file>